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mell of Christmas #EU23764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764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pha-Methylcinnamic aldehyde, Cinnamic aldehyde, Clove Leaf Oil, Eugenol, Orange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0.3755125 – 0.7525625</w:t>
            </w:r>
          </w:p>
        </w:tc>
        <w:tc>
          <w:tcPr>
            <w:tcW w:w="3118" w:type="dxa"/>
          </w:tcPr>
          <w:p w:rsidR="00827634" w:rsidRPr="00E158AE" w:rsidP="009B0F88" w14:paraId="03C690C9"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2025 – 0.40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17225 – 0.3445</w:t>
            </w:r>
          </w:p>
        </w:tc>
        <w:tc>
          <w:tcPr>
            <w:tcW w:w="3118" w:type="dxa"/>
          </w:tcPr>
          <w:p w:rsidR="00827634" w:rsidRPr="00E158AE" w:rsidP="009B0F88" w14:textId="60F6CE2E">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038125 – 0.2127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06075 – 0.1215</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06 – 0.012</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4 – 0.00220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04 – 0.00220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02</w:t>
            </w:r>
          </w:p>
        </w:tc>
        <w:tc>
          <w:tcPr>
            <w:tcW w:w="3118" w:type="dxa"/>
          </w:tcPr>
          <w:p w:rsidR="00827634" w:rsidRPr="00E158AE" w:rsidP="009B0F88" w14:textId="60F6CE2E">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2 – 0.00100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04 – 0.0004</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05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9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mell of Christmas #EU23764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mell of Christmas #EU23764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alpha-Methylcinnamic aldehyde ; Cinnamic aldehyde ; Benzaldehyde ; Clove Leaf Oil  ; Eugenol ; acetophenone ; Orange Oil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mell of Christmas #EU23764F 5% ; alpha-Methylcinnamic aldehyde ; Cinnamic aldehyde ; Orange Oil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pha-Methylcinnamic aldehyde, Cinnamic aldehyde, Clove Leaf Oil, Eugenol, Orange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mell of Christmas #EU23764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mell of Christmas #EU23764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